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91D0" w14:textId="2F66B729" w:rsidR="00A21E1B" w:rsidRPr="00A21E1B" w:rsidRDefault="00231AD9" w:rsidP="00A21E1B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231AD9">
        <w:rPr>
          <w:rFonts w:ascii="TH Sarabun New" w:hAnsi="TH Sarabun New" w:cs="TH Sarabun New"/>
          <w:b/>
          <w:bCs/>
          <w:sz w:val="60"/>
          <w:szCs w:val="60"/>
        </w:rPr>
        <w:t>Work Plan</w:t>
      </w:r>
    </w:p>
    <w:tbl>
      <w:tblPr>
        <w:tblStyle w:val="a3"/>
        <w:tblpPr w:leftFromText="180" w:rightFromText="180" w:vertAnchor="page" w:horzAnchor="page" w:tblpX="1210" w:tblpY="1805"/>
        <w:tblW w:w="0" w:type="auto"/>
        <w:tblLook w:val="04A0" w:firstRow="1" w:lastRow="0" w:firstColumn="1" w:lastColumn="0" w:noHBand="0" w:noVBand="1"/>
      </w:tblPr>
      <w:tblGrid>
        <w:gridCol w:w="449"/>
        <w:gridCol w:w="2803"/>
        <w:gridCol w:w="1316"/>
        <w:gridCol w:w="1316"/>
        <w:gridCol w:w="1033"/>
        <w:gridCol w:w="1389"/>
        <w:gridCol w:w="1137"/>
      </w:tblGrid>
      <w:tr w:rsidR="00A21E1B" w:rsidRPr="0084263A" w14:paraId="16739B7B" w14:textId="77777777" w:rsidTr="00A21E1B">
        <w:trPr>
          <w:trHeight w:val="675"/>
        </w:trPr>
        <w:tc>
          <w:tcPr>
            <w:tcW w:w="449" w:type="dxa"/>
          </w:tcPr>
          <w:p w14:paraId="61137590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803" w:type="dxa"/>
          </w:tcPr>
          <w:p w14:paraId="42920A6D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Task Name</w:t>
            </w:r>
          </w:p>
        </w:tc>
        <w:tc>
          <w:tcPr>
            <w:tcW w:w="1316" w:type="dxa"/>
          </w:tcPr>
          <w:p w14:paraId="77A6CDC3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Start</w:t>
            </w:r>
          </w:p>
        </w:tc>
        <w:tc>
          <w:tcPr>
            <w:tcW w:w="1316" w:type="dxa"/>
          </w:tcPr>
          <w:p w14:paraId="5530ADB2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Finish</w:t>
            </w:r>
          </w:p>
        </w:tc>
        <w:tc>
          <w:tcPr>
            <w:tcW w:w="1033" w:type="dxa"/>
          </w:tcPr>
          <w:p w14:paraId="4784693E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Duration</w:t>
            </w:r>
          </w:p>
        </w:tc>
        <w:tc>
          <w:tcPr>
            <w:tcW w:w="1377" w:type="dxa"/>
          </w:tcPr>
          <w:p w14:paraId="3DC658B9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Predecessor</w:t>
            </w:r>
          </w:p>
        </w:tc>
        <w:tc>
          <w:tcPr>
            <w:tcW w:w="1137" w:type="dxa"/>
          </w:tcPr>
          <w:p w14:paraId="7D468BF1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Resource Names</w:t>
            </w:r>
          </w:p>
        </w:tc>
      </w:tr>
      <w:tr w:rsidR="00A21E1B" w:rsidRPr="0084263A" w14:paraId="06756F62" w14:textId="77777777" w:rsidTr="00A21E1B">
        <w:trPr>
          <w:trHeight w:val="368"/>
        </w:trPr>
        <w:tc>
          <w:tcPr>
            <w:tcW w:w="449" w:type="dxa"/>
          </w:tcPr>
          <w:p w14:paraId="6C208C22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03" w:type="dxa"/>
          </w:tcPr>
          <w:p w14:paraId="37ACD503" w14:textId="77777777" w:rsidR="00A21E1B" w:rsidRPr="0084263A" w:rsidRDefault="00A21E1B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Brain Storm</w:t>
            </w:r>
          </w:p>
        </w:tc>
        <w:tc>
          <w:tcPr>
            <w:tcW w:w="1316" w:type="dxa"/>
          </w:tcPr>
          <w:p w14:paraId="7C7493DA" w14:textId="37CCF4DE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1F590224" w14:textId="7FEE00DF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34B3E0F1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days</w:t>
            </w:r>
          </w:p>
        </w:tc>
        <w:tc>
          <w:tcPr>
            <w:tcW w:w="1377" w:type="dxa"/>
          </w:tcPr>
          <w:p w14:paraId="73C94A6D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</w:tcPr>
          <w:p w14:paraId="0C391F60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,2,3,4,5</w:t>
            </w:r>
          </w:p>
        </w:tc>
      </w:tr>
      <w:tr w:rsidR="00A21E1B" w:rsidRPr="0084263A" w14:paraId="75A846E2" w14:textId="77777777" w:rsidTr="00A21E1B">
        <w:tc>
          <w:tcPr>
            <w:tcW w:w="449" w:type="dxa"/>
          </w:tcPr>
          <w:p w14:paraId="623EBD58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03" w:type="dxa"/>
          </w:tcPr>
          <w:p w14:paraId="1BF2C265" w14:textId="77777777" w:rsidR="00A21E1B" w:rsidRPr="0084263A" w:rsidRDefault="00A21E1B" w:rsidP="00A21E1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System Request</w:t>
            </w:r>
          </w:p>
        </w:tc>
        <w:tc>
          <w:tcPr>
            <w:tcW w:w="1316" w:type="dxa"/>
          </w:tcPr>
          <w:p w14:paraId="4B1865F9" w14:textId="05BAB9DA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020CCDAA" w14:textId="1A1EC421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403A9BD2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7 days</w:t>
            </w:r>
          </w:p>
        </w:tc>
        <w:tc>
          <w:tcPr>
            <w:tcW w:w="1377" w:type="dxa"/>
          </w:tcPr>
          <w:p w14:paraId="23788F73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</w:tcPr>
          <w:p w14:paraId="6323F62F" w14:textId="24F031AC" w:rsidR="00A21E1B" w:rsidRPr="0084263A" w:rsidRDefault="0074333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4,</w:t>
            </w:r>
            <w:r w:rsidR="00CC1D3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A21E1B" w:rsidRPr="0084263A" w14:paraId="04FC9D08" w14:textId="77777777" w:rsidTr="00A21E1B">
        <w:tc>
          <w:tcPr>
            <w:tcW w:w="449" w:type="dxa"/>
          </w:tcPr>
          <w:p w14:paraId="53B435D3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03" w:type="dxa"/>
          </w:tcPr>
          <w:p w14:paraId="4381C4E1" w14:textId="77777777" w:rsidR="00A21E1B" w:rsidRPr="0084263A" w:rsidRDefault="00A21E1B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Requirement &amp; Backlog</w:t>
            </w:r>
          </w:p>
        </w:tc>
        <w:tc>
          <w:tcPr>
            <w:tcW w:w="1316" w:type="dxa"/>
          </w:tcPr>
          <w:p w14:paraId="646AD4C9" w14:textId="7ACEE639" w:rsidR="00A21E1B" w:rsidRPr="0084263A" w:rsidRDefault="0074333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="00A21E1B"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A21E1B" w:rsidRPr="0084263A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="00A21E1B"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7172162E" w14:textId="6AF61202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40C9E9E2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30 days</w:t>
            </w:r>
          </w:p>
        </w:tc>
        <w:tc>
          <w:tcPr>
            <w:tcW w:w="1377" w:type="dxa"/>
          </w:tcPr>
          <w:p w14:paraId="1D1E50A8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,2</w:t>
            </w:r>
          </w:p>
        </w:tc>
        <w:tc>
          <w:tcPr>
            <w:tcW w:w="1137" w:type="dxa"/>
          </w:tcPr>
          <w:p w14:paraId="2F08F06F" w14:textId="1DAB97F4" w:rsidR="00A21E1B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3,4,5</w:t>
            </w:r>
          </w:p>
        </w:tc>
      </w:tr>
      <w:tr w:rsidR="00BB2ED6" w:rsidRPr="0084263A" w14:paraId="798327AC" w14:textId="77777777" w:rsidTr="00A21E1B">
        <w:trPr>
          <w:trHeight w:val="443"/>
        </w:trPr>
        <w:tc>
          <w:tcPr>
            <w:tcW w:w="449" w:type="dxa"/>
            <w:vMerge w:val="restart"/>
          </w:tcPr>
          <w:p w14:paraId="6A20F30D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03" w:type="dxa"/>
          </w:tcPr>
          <w:p w14:paraId="0D192DF1" w14:textId="77777777" w:rsidR="00BB2ED6" w:rsidRPr="0084263A" w:rsidRDefault="00BB2ED6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Planning</w:t>
            </w:r>
          </w:p>
        </w:tc>
        <w:tc>
          <w:tcPr>
            <w:tcW w:w="1316" w:type="dxa"/>
          </w:tcPr>
          <w:p w14:paraId="1A041F77" w14:textId="26DF2EC1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2B37D274" w14:textId="466E8C9A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179164CA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 xml:space="preserve"> days</w:t>
            </w:r>
          </w:p>
        </w:tc>
        <w:tc>
          <w:tcPr>
            <w:tcW w:w="1377" w:type="dxa"/>
          </w:tcPr>
          <w:p w14:paraId="3FD45926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,2,3</w:t>
            </w:r>
          </w:p>
        </w:tc>
        <w:tc>
          <w:tcPr>
            <w:tcW w:w="1137" w:type="dxa"/>
          </w:tcPr>
          <w:p w14:paraId="506CD062" w14:textId="727F6E52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2,</w:t>
            </w:r>
            <w:r w:rsidR="00CC1D3C">
              <w:rPr>
                <w:rFonts w:ascii="TH Sarabun New" w:hAnsi="TH Sarabun New" w:cs="TH Sarabun New"/>
                <w:sz w:val="32"/>
                <w:szCs w:val="32"/>
              </w:rPr>
              <w:t>3,4</w:t>
            </w:r>
          </w:p>
        </w:tc>
      </w:tr>
      <w:tr w:rsidR="00BB2ED6" w:rsidRPr="0084263A" w14:paraId="1330AA15" w14:textId="77777777" w:rsidTr="00A21E1B">
        <w:trPr>
          <w:trHeight w:val="366"/>
        </w:trPr>
        <w:tc>
          <w:tcPr>
            <w:tcW w:w="449" w:type="dxa"/>
            <w:vMerge/>
          </w:tcPr>
          <w:p w14:paraId="3795FD27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101D8AD3" w14:textId="77777777" w:rsidR="00BB2ED6" w:rsidRPr="0084263A" w:rsidRDefault="00BB2ED6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 Planning Sprint I</w:t>
            </w:r>
          </w:p>
        </w:tc>
        <w:tc>
          <w:tcPr>
            <w:tcW w:w="1316" w:type="dxa"/>
          </w:tcPr>
          <w:p w14:paraId="58638955" w14:textId="28912C95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7D98630F" w14:textId="0B21C0A4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5A1D26D7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377" w:type="dxa"/>
          </w:tcPr>
          <w:p w14:paraId="2B67F1A1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2,3</w:t>
            </w:r>
          </w:p>
        </w:tc>
        <w:tc>
          <w:tcPr>
            <w:tcW w:w="1137" w:type="dxa"/>
          </w:tcPr>
          <w:p w14:paraId="4DAD7A11" w14:textId="40C681A8" w:rsidR="00BB2ED6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2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4</w:t>
            </w:r>
          </w:p>
        </w:tc>
      </w:tr>
      <w:tr w:rsidR="00BB2ED6" w:rsidRPr="0084263A" w14:paraId="5CD6E8B1" w14:textId="77777777" w:rsidTr="00A21E1B">
        <w:trPr>
          <w:trHeight w:val="443"/>
        </w:trPr>
        <w:tc>
          <w:tcPr>
            <w:tcW w:w="449" w:type="dxa"/>
            <w:vMerge/>
          </w:tcPr>
          <w:p w14:paraId="4CF99B2E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1EC30C5A" w14:textId="77777777" w:rsidR="00BB2ED6" w:rsidRDefault="00BB2ED6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 Planning Sprint II</w:t>
            </w:r>
          </w:p>
        </w:tc>
        <w:tc>
          <w:tcPr>
            <w:tcW w:w="1316" w:type="dxa"/>
          </w:tcPr>
          <w:p w14:paraId="3BBDADF7" w14:textId="67B41DA5" w:rsidR="00BB2ED6" w:rsidRDefault="00183A44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BB2ED6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76C7AB54" w14:textId="17933282" w:rsidR="00BB2ED6" w:rsidRDefault="00183A44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BB2ED6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6504A41C" w14:textId="77777777" w:rsidR="00BB2ED6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377" w:type="dxa"/>
          </w:tcPr>
          <w:p w14:paraId="7E18A3E7" w14:textId="77777777" w:rsidR="00BB2ED6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2,3</w:t>
            </w:r>
          </w:p>
        </w:tc>
        <w:tc>
          <w:tcPr>
            <w:tcW w:w="1137" w:type="dxa"/>
          </w:tcPr>
          <w:p w14:paraId="1254DE0A" w14:textId="47257AB9" w:rsidR="00BB2ED6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2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4</w:t>
            </w:r>
          </w:p>
        </w:tc>
      </w:tr>
      <w:tr w:rsidR="00BB2ED6" w:rsidRPr="0084263A" w14:paraId="45DBF52F" w14:textId="77777777" w:rsidTr="00A21E1B">
        <w:trPr>
          <w:trHeight w:val="366"/>
        </w:trPr>
        <w:tc>
          <w:tcPr>
            <w:tcW w:w="449" w:type="dxa"/>
            <w:vMerge/>
          </w:tcPr>
          <w:p w14:paraId="3BA9BDF2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79E8B91D" w14:textId="77777777" w:rsidR="00BB2ED6" w:rsidRDefault="00BB2ED6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 Planning Sprint III</w:t>
            </w:r>
          </w:p>
        </w:tc>
        <w:tc>
          <w:tcPr>
            <w:tcW w:w="1316" w:type="dxa"/>
          </w:tcPr>
          <w:p w14:paraId="70128352" w14:textId="3A7ED3AC" w:rsidR="00BB2ED6" w:rsidRDefault="00F87734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BB2ED6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1144CF50" w14:textId="3169DF3F" w:rsidR="00BB2ED6" w:rsidRDefault="00F87734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BB2ED6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17D1E08B" w14:textId="77777777" w:rsidR="00BB2ED6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377" w:type="dxa"/>
          </w:tcPr>
          <w:p w14:paraId="699FFBFA" w14:textId="77777777" w:rsidR="00BB2ED6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2,3</w:t>
            </w:r>
          </w:p>
        </w:tc>
        <w:tc>
          <w:tcPr>
            <w:tcW w:w="1137" w:type="dxa"/>
          </w:tcPr>
          <w:p w14:paraId="39928A99" w14:textId="0D955E18" w:rsidR="00BB2ED6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2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4</w:t>
            </w:r>
          </w:p>
        </w:tc>
      </w:tr>
      <w:tr w:rsidR="00BB2ED6" w:rsidRPr="0084263A" w14:paraId="1FBDC741" w14:textId="77777777" w:rsidTr="00A21E1B">
        <w:trPr>
          <w:trHeight w:val="296"/>
        </w:trPr>
        <w:tc>
          <w:tcPr>
            <w:tcW w:w="449" w:type="dxa"/>
            <w:vMerge w:val="restart"/>
          </w:tcPr>
          <w:p w14:paraId="2259F19B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803" w:type="dxa"/>
          </w:tcPr>
          <w:p w14:paraId="6F967F81" w14:textId="77777777" w:rsidR="00BB2ED6" w:rsidRPr="0084263A" w:rsidRDefault="00BB2ED6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Development</w:t>
            </w:r>
          </w:p>
        </w:tc>
        <w:tc>
          <w:tcPr>
            <w:tcW w:w="1316" w:type="dxa"/>
          </w:tcPr>
          <w:p w14:paraId="7BA65A8A" w14:textId="16545D84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37EC68E1" w14:textId="7C096204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03804640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 xml:space="preserve"> days</w:t>
            </w:r>
          </w:p>
        </w:tc>
        <w:tc>
          <w:tcPr>
            <w:tcW w:w="1377" w:type="dxa"/>
          </w:tcPr>
          <w:p w14:paraId="6B13B5CD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7" w:type="dxa"/>
          </w:tcPr>
          <w:p w14:paraId="6E326E49" w14:textId="18B8FC1A" w:rsidR="00BB2ED6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3,5</w:t>
            </w:r>
          </w:p>
        </w:tc>
      </w:tr>
      <w:tr w:rsidR="00BB2ED6" w:rsidRPr="0084263A" w14:paraId="0F1CA09C" w14:textId="77777777" w:rsidTr="00A21E1B">
        <w:tc>
          <w:tcPr>
            <w:tcW w:w="449" w:type="dxa"/>
            <w:vMerge/>
          </w:tcPr>
          <w:p w14:paraId="4E91CF45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4AC96EEB" w14:textId="77777777" w:rsidR="00BB2ED6" w:rsidRPr="0084263A" w:rsidRDefault="00BB2ED6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 Development Sprint I</w:t>
            </w:r>
          </w:p>
        </w:tc>
        <w:tc>
          <w:tcPr>
            <w:tcW w:w="1316" w:type="dxa"/>
          </w:tcPr>
          <w:p w14:paraId="2CB119F2" w14:textId="0B31299C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B24B3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213D13F6" w14:textId="7BE0C8E5" w:rsidR="00BB2ED6" w:rsidRPr="0084263A" w:rsidRDefault="004537D5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55BF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BB2ED6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3F337CF0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 days</w:t>
            </w:r>
          </w:p>
        </w:tc>
        <w:tc>
          <w:tcPr>
            <w:tcW w:w="1377" w:type="dxa"/>
          </w:tcPr>
          <w:p w14:paraId="354CE259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7" w:type="dxa"/>
          </w:tcPr>
          <w:p w14:paraId="61943E08" w14:textId="3AB2EEF5" w:rsidR="00BB2ED6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3,5</w:t>
            </w:r>
          </w:p>
        </w:tc>
      </w:tr>
      <w:tr w:rsidR="00BB2ED6" w:rsidRPr="0084263A" w14:paraId="4B5D4725" w14:textId="77777777" w:rsidTr="00183A44">
        <w:trPr>
          <w:trHeight w:val="394"/>
        </w:trPr>
        <w:tc>
          <w:tcPr>
            <w:tcW w:w="449" w:type="dxa"/>
            <w:vMerge/>
          </w:tcPr>
          <w:p w14:paraId="584A4322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33FE4D9D" w14:textId="77777777" w:rsidR="00BB2ED6" w:rsidRDefault="00BB2ED6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 Development Sprint II</w:t>
            </w:r>
          </w:p>
        </w:tc>
        <w:tc>
          <w:tcPr>
            <w:tcW w:w="1316" w:type="dxa"/>
          </w:tcPr>
          <w:p w14:paraId="3DF446D8" w14:textId="2225AEAD" w:rsidR="00BB2ED6" w:rsidRDefault="00B55BF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BB2ED6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5F4E98E5" w14:textId="40DD5079" w:rsidR="00BB2ED6" w:rsidRDefault="00B55BF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="00FF1EE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FF1EE7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654C6D85" w14:textId="77777777" w:rsidR="00BB2ED6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 days</w:t>
            </w:r>
          </w:p>
        </w:tc>
        <w:tc>
          <w:tcPr>
            <w:tcW w:w="1377" w:type="dxa"/>
          </w:tcPr>
          <w:p w14:paraId="40126979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7" w:type="dxa"/>
          </w:tcPr>
          <w:p w14:paraId="1D651EDA" w14:textId="186B4D88" w:rsidR="00BB2ED6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3,5</w:t>
            </w:r>
          </w:p>
        </w:tc>
      </w:tr>
      <w:tr w:rsidR="00BB2ED6" w:rsidRPr="0084263A" w14:paraId="5D69B3EC" w14:textId="77777777" w:rsidTr="00A21E1B">
        <w:tc>
          <w:tcPr>
            <w:tcW w:w="449" w:type="dxa"/>
            <w:vMerge/>
          </w:tcPr>
          <w:p w14:paraId="547F27E3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2D2A1A50" w14:textId="77777777" w:rsidR="00BB2ED6" w:rsidRDefault="00BB2ED6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 Development Sprint III</w:t>
            </w:r>
          </w:p>
        </w:tc>
        <w:tc>
          <w:tcPr>
            <w:tcW w:w="1316" w:type="dxa"/>
          </w:tcPr>
          <w:p w14:paraId="434049A7" w14:textId="0FE16A07" w:rsidR="00BB2ED6" w:rsidRDefault="001D55C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55BF9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BB2ED6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1456564D" w14:textId="50A178FF" w:rsidR="00BB2ED6" w:rsidRDefault="00D067B4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BB2ED6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BB2ED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4F397827" w14:textId="77777777" w:rsidR="00BB2ED6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 days</w:t>
            </w:r>
          </w:p>
        </w:tc>
        <w:tc>
          <w:tcPr>
            <w:tcW w:w="1377" w:type="dxa"/>
          </w:tcPr>
          <w:p w14:paraId="6AC34223" w14:textId="77777777" w:rsidR="00BB2ED6" w:rsidRPr="0084263A" w:rsidRDefault="00BB2ED6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7" w:type="dxa"/>
          </w:tcPr>
          <w:p w14:paraId="5FCD2DFA" w14:textId="3AB5B590" w:rsidR="00BB2ED6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3,5</w:t>
            </w:r>
          </w:p>
        </w:tc>
      </w:tr>
      <w:tr w:rsidR="00EA670D" w:rsidRPr="0084263A" w14:paraId="511D0A03" w14:textId="77777777" w:rsidTr="00A21E1B">
        <w:tc>
          <w:tcPr>
            <w:tcW w:w="449" w:type="dxa"/>
            <w:vMerge w:val="restart"/>
          </w:tcPr>
          <w:p w14:paraId="3B285859" w14:textId="77777777" w:rsidR="00EA670D" w:rsidRPr="0084263A" w:rsidRDefault="00EA670D" w:rsidP="00EA670D">
            <w:r w:rsidRPr="0084263A">
              <w:t>6</w:t>
            </w:r>
          </w:p>
        </w:tc>
        <w:tc>
          <w:tcPr>
            <w:tcW w:w="2803" w:type="dxa"/>
          </w:tcPr>
          <w:p w14:paraId="15D23297" w14:textId="77777777" w:rsidR="00EA670D" w:rsidRPr="0084263A" w:rsidRDefault="00EA670D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Testing</w:t>
            </w:r>
          </w:p>
        </w:tc>
        <w:tc>
          <w:tcPr>
            <w:tcW w:w="1316" w:type="dxa"/>
          </w:tcPr>
          <w:p w14:paraId="3BEB7FAE" w14:textId="1DC15E1D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548E1239" w14:textId="3DA63C11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695DF0A4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 xml:space="preserve"> days</w:t>
            </w:r>
          </w:p>
        </w:tc>
        <w:tc>
          <w:tcPr>
            <w:tcW w:w="1377" w:type="dxa"/>
          </w:tcPr>
          <w:p w14:paraId="53E5BEE9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7" w:type="dxa"/>
          </w:tcPr>
          <w:p w14:paraId="2FD9C9BC" w14:textId="13893D8A" w:rsidR="00EA670D" w:rsidRPr="0084263A" w:rsidRDefault="0074333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2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4</w:t>
            </w:r>
          </w:p>
        </w:tc>
      </w:tr>
      <w:tr w:rsidR="00EA670D" w:rsidRPr="0084263A" w14:paraId="280EBC35" w14:textId="77777777" w:rsidTr="00A21E1B">
        <w:tc>
          <w:tcPr>
            <w:tcW w:w="449" w:type="dxa"/>
            <w:vMerge/>
          </w:tcPr>
          <w:p w14:paraId="6215F153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7ED7EDFE" w14:textId="77777777" w:rsidR="00EA670D" w:rsidRPr="0084263A" w:rsidRDefault="00EA670D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 Testing Sprint I</w:t>
            </w:r>
          </w:p>
        </w:tc>
        <w:tc>
          <w:tcPr>
            <w:tcW w:w="1316" w:type="dxa"/>
          </w:tcPr>
          <w:p w14:paraId="3CD2183E" w14:textId="1DE85D25" w:rsidR="00EA670D" w:rsidRPr="0084263A" w:rsidRDefault="004537D5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A670D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62F8DCCF" w14:textId="14D8E91C" w:rsidR="00EA670D" w:rsidRPr="0084263A" w:rsidRDefault="004537D5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A670D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003BECAF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s</w:t>
            </w:r>
          </w:p>
        </w:tc>
        <w:tc>
          <w:tcPr>
            <w:tcW w:w="1377" w:type="dxa"/>
          </w:tcPr>
          <w:p w14:paraId="15F3B63D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7" w:type="dxa"/>
          </w:tcPr>
          <w:p w14:paraId="41A312A3" w14:textId="161B385B" w:rsidR="00EA670D" w:rsidRPr="0084263A" w:rsidRDefault="0074333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2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4</w:t>
            </w:r>
          </w:p>
        </w:tc>
      </w:tr>
      <w:tr w:rsidR="00EA670D" w:rsidRPr="0084263A" w14:paraId="25AF9E1B" w14:textId="77777777" w:rsidTr="00A21E1B">
        <w:tc>
          <w:tcPr>
            <w:tcW w:w="449" w:type="dxa"/>
            <w:vMerge/>
          </w:tcPr>
          <w:p w14:paraId="585703C3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1D3826C2" w14:textId="77777777" w:rsidR="00EA670D" w:rsidRDefault="00EA670D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 Testing Sprint II</w:t>
            </w:r>
          </w:p>
        </w:tc>
        <w:tc>
          <w:tcPr>
            <w:tcW w:w="1316" w:type="dxa"/>
          </w:tcPr>
          <w:p w14:paraId="0E33AEEE" w14:textId="4D7DBE40" w:rsidR="00EA670D" w:rsidRDefault="00183A44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6FCA9AC1" w14:textId="35A742E8" w:rsidR="00EA670D" w:rsidRDefault="00183A44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</w:t>
            </w:r>
            <w:r w:rsidR="001A1975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1A1975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4A9FC417" w14:textId="77777777" w:rsidR="00EA670D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s</w:t>
            </w:r>
          </w:p>
        </w:tc>
        <w:tc>
          <w:tcPr>
            <w:tcW w:w="1377" w:type="dxa"/>
          </w:tcPr>
          <w:p w14:paraId="6E32886F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7" w:type="dxa"/>
          </w:tcPr>
          <w:p w14:paraId="23A9019D" w14:textId="1A021A5D" w:rsidR="00EA670D" w:rsidRPr="0084263A" w:rsidRDefault="0074333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2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4</w:t>
            </w:r>
          </w:p>
        </w:tc>
      </w:tr>
      <w:tr w:rsidR="00EA670D" w:rsidRPr="0084263A" w14:paraId="32C99405" w14:textId="77777777" w:rsidTr="00A21E1B">
        <w:tc>
          <w:tcPr>
            <w:tcW w:w="449" w:type="dxa"/>
            <w:vMerge/>
          </w:tcPr>
          <w:p w14:paraId="5D5142E1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117FA01C" w14:textId="77777777" w:rsidR="00EA670D" w:rsidRDefault="00EA670D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 Testing Sprint III</w:t>
            </w:r>
          </w:p>
        </w:tc>
        <w:tc>
          <w:tcPr>
            <w:tcW w:w="1316" w:type="dxa"/>
          </w:tcPr>
          <w:p w14:paraId="682E1B00" w14:textId="681520F7" w:rsidR="00EA670D" w:rsidRDefault="005E0FA3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A670D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4BCEBE1E" w14:textId="168301D9" w:rsidR="00EA670D" w:rsidRDefault="005E0FA3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A670D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55606D0C" w14:textId="77777777" w:rsidR="00EA670D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s</w:t>
            </w:r>
          </w:p>
        </w:tc>
        <w:tc>
          <w:tcPr>
            <w:tcW w:w="1377" w:type="dxa"/>
          </w:tcPr>
          <w:p w14:paraId="6F4451A1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7" w:type="dxa"/>
          </w:tcPr>
          <w:p w14:paraId="2AFC7963" w14:textId="498EBD54" w:rsidR="00EA670D" w:rsidRPr="0084263A" w:rsidRDefault="0074333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2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4</w:t>
            </w:r>
          </w:p>
        </w:tc>
      </w:tr>
      <w:tr w:rsidR="00EA670D" w:rsidRPr="0084263A" w14:paraId="36A46A2C" w14:textId="77777777" w:rsidTr="00A21E1B">
        <w:trPr>
          <w:trHeight w:val="408"/>
        </w:trPr>
        <w:tc>
          <w:tcPr>
            <w:tcW w:w="449" w:type="dxa"/>
            <w:vMerge w:val="restart"/>
          </w:tcPr>
          <w:p w14:paraId="7A406179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803" w:type="dxa"/>
          </w:tcPr>
          <w:p w14:paraId="12E8611C" w14:textId="77777777" w:rsidR="00EA670D" w:rsidRPr="0084263A" w:rsidRDefault="00EA670D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Feedback</w:t>
            </w:r>
          </w:p>
        </w:tc>
        <w:tc>
          <w:tcPr>
            <w:tcW w:w="1316" w:type="dxa"/>
          </w:tcPr>
          <w:p w14:paraId="77E23647" w14:textId="57546801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3C492A18" w14:textId="586DB275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5DE0AE90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 xml:space="preserve"> days</w:t>
            </w:r>
          </w:p>
        </w:tc>
        <w:tc>
          <w:tcPr>
            <w:tcW w:w="1377" w:type="dxa"/>
          </w:tcPr>
          <w:p w14:paraId="0F95ADF8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37" w:type="dxa"/>
          </w:tcPr>
          <w:p w14:paraId="7C3FCCE5" w14:textId="31CB8C7F" w:rsidR="00EA670D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4</w:t>
            </w:r>
          </w:p>
        </w:tc>
      </w:tr>
      <w:tr w:rsidR="00EA670D" w:rsidRPr="0084263A" w14:paraId="33432FA3" w14:textId="77777777" w:rsidTr="00A21E1B">
        <w:trPr>
          <w:trHeight w:val="408"/>
        </w:trPr>
        <w:tc>
          <w:tcPr>
            <w:tcW w:w="449" w:type="dxa"/>
            <w:vMerge/>
          </w:tcPr>
          <w:p w14:paraId="5C89F2EC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333938E1" w14:textId="77777777" w:rsidR="00EA670D" w:rsidRPr="0084263A" w:rsidRDefault="00EA670D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 Feedback Sprint I</w:t>
            </w:r>
          </w:p>
        </w:tc>
        <w:tc>
          <w:tcPr>
            <w:tcW w:w="1316" w:type="dxa"/>
          </w:tcPr>
          <w:p w14:paraId="3547CDDB" w14:textId="72D04B3A" w:rsidR="00EA670D" w:rsidRPr="0084263A" w:rsidRDefault="004537D5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55BF9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A670D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1EB1144A" w14:textId="078E140D" w:rsidR="00EA670D" w:rsidRPr="0084263A" w:rsidRDefault="004537D5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A670D">
              <w:rPr>
                <w:rFonts w:ascii="TH Sarabun New" w:hAnsi="TH Sarabun New" w:cs="TH Sarabun New"/>
                <w:sz w:val="32"/>
                <w:szCs w:val="32"/>
              </w:rPr>
              <w:t>02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0A642A89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s</w:t>
            </w:r>
          </w:p>
        </w:tc>
        <w:tc>
          <w:tcPr>
            <w:tcW w:w="1377" w:type="dxa"/>
          </w:tcPr>
          <w:p w14:paraId="3FC08078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37" w:type="dxa"/>
          </w:tcPr>
          <w:p w14:paraId="570D45FF" w14:textId="6E7944A7" w:rsidR="00EA670D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4</w:t>
            </w:r>
          </w:p>
        </w:tc>
      </w:tr>
      <w:tr w:rsidR="00EA670D" w:rsidRPr="0084263A" w14:paraId="3C22414F" w14:textId="77777777" w:rsidTr="00A21E1B">
        <w:trPr>
          <w:trHeight w:val="408"/>
        </w:trPr>
        <w:tc>
          <w:tcPr>
            <w:tcW w:w="449" w:type="dxa"/>
            <w:vMerge/>
          </w:tcPr>
          <w:p w14:paraId="33875E8D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6B4314FF" w14:textId="77777777" w:rsidR="00EA670D" w:rsidRDefault="00EA670D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 Feedback Sprint II</w:t>
            </w:r>
          </w:p>
        </w:tc>
        <w:tc>
          <w:tcPr>
            <w:tcW w:w="1316" w:type="dxa"/>
          </w:tcPr>
          <w:p w14:paraId="0789694F" w14:textId="0ADB0E2F" w:rsidR="00EA670D" w:rsidRDefault="00A13077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55BF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4D798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4D7989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3D99BA1D" w14:textId="255CC8A0" w:rsidR="00EA670D" w:rsidRDefault="00A13077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A670D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4D85D023" w14:textId="77777777" w:rsidR="00EA670D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s</w:t>
            </w:r>
          </w:p>
        </w:tc>
        <w:tc>
          <w:tcPr>
            <w:tcW w:w="1377" w:type="dxa"/>
          </w:tcPr>
          <w:p w14:paraId="218EB43F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37" w:type="dxa"/>
          </w:tcPr>
          <w:p w14:paraId="7AA58D14" w14:textId="1A41D1BC" w:rsidR="00EA670D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4</w:t>
            </w:r>
          </w:p>
        </w:tc>
      </w:tr>
      <w:tr w:rsidR="00EA670D" w:rsidRPr="0084263A" w14:paraId="4ECF20F6" w14:textId="77777777" w:rsidTr="00A21E1B">
        <w:trPr>
          <w:trHeight w:val="408"/>
        </w:trPr>
        <w:tc>
          <w:tcPr>
            <w:tcW w:w="449" w:type="dxa"/>
            <w:vMerge/>
          </w:tcPr>
          <w:p w14:paraId="09305615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3" w:type="dxa"/>
          </w:tcPr>
          <w:p w14:paraId="1E632A10" w14:textId="77777777" w:rsidR="00EA670D" w:rsidRDefault="00EA670D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 Feedback Sprint III</w:t>
            </w:r>
          </w:p>
        </w:tc>
        <w:tc>
          <w:tcPr>
            <w:tcW w:w="1316" w:type="dxa"/>
          </w:tcPr>
          <w:p w14:paraId="5D5177C2" w14:textId="5C3655CE" w:rsidR="00EA670D" w:rsidRDefault="00B55BF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A670D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316" w:type="dxa"/>
          </w:tcPr>
          <w:p w14:paraId="196C466A" w14:textId="724ACA19" w:rsidR="00EA670D" w:rsidRDefault="00DE1430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B55BF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2027A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2027A8"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="00EA670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1033" w:type="dxa"/>
          </w:tcPr>
          <w:p w14:paraId="69D60A6D" w14:textId="77777777" w:rsidR="00EA670D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s</w:t>
            </w:r>
          </w:p>
        </w:tc>
        <w:tc>
          <w:tcPr>
            <w:tcW w:w="1377" w:type="dxa"/>
          </w:tcPr>
          <w:p w14:paraId="535AE119" w14:textId="77777777" w:rsidR="00EA670D" w:rsidRPr="0084263A" w:rsidRDefault="00EA670D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37" w:type="dxa"/>
          </w:tcPr>
          <w:p w14:paraId="607A4C54" w14:textId="2EAA3302" w:rsidR="00EA670D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4</w:t>
            </w:r>
          </w:p>
        </w:tc>
      </w:tr>
      <w:tr w:rsidR="00A21E1B" w:rsidRPr="0084263A" w14:paraId="2D1C2C0F" w14:textId="77777777" w:rsidTr="00A21E1B">
        <w:tc>
          <w:tcPr>
            <w:tcW w:w="449" w:type="dxa"/>
          </w:tcPr>
          <w:p w14:paraId="7B304D2A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803" w:type="dxa"/>
          </w:tcPr>
          <w:p w14:paraId="070D2F42" w14:textId="77777777" w:rsidR="00A21E1B" w:rsidRPr="0084263A" w:rsidRDefault="00A21E1B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Deployment</w:t>
            </w:r>
          </w:p>
        </w:tc>
        <w:tc>
          <w:tcPr>
            <w:tcW w:w="1316" w:type="dxa"/>
          </w:tcPr>
          <w:p w14:paraId="1FDAB924" w14:textId="73348940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B55BF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316" w:type="dxa"/>
          </w:tcPr>
          <w:p w14:paraId="24FD5C77" w14:textId="3CCC11CF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="00B55BF9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033" w:type="dxa"/>
          </w:tcPr>
          <w:p w14:paraId="26D11886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3 days</w:t>
            </w:r>
          </w:p>
        </w:tc>
        <w:tc>
          <w:tcPr>
            <w:tcW w:w="1377" w:type="dxa"/>
          </w:tcPr>
          <w:p w14:paraId="3EA6979C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4,5,6,7</w:t>
            </w:r>
          </w:p>
        </w:tc>
        <w:tc>
          <w:tcPr>
            <w:tcW w:w="1137" w:type="dxa"/>
          </w:tcPr>
          <w:p w14:paraId="181307BA" w14:textId="09B230BC" w:rsidR="00A21E1B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5</w:t>
            </w:r>
          </w:p>
        </w:tc>
      </w:tr>
      <w:tr w:rsidR="00A21E1B" w:rsidRPr="0084263A" w14:paraId="3EB44693" w14:textId="77777777" w:rsidTr="00A21E1B">
        <w:tc>
          <w:tcPr>
            <w:tcW w:w="449" w:type="dxa"/>
          </w:tcPr>
          <w:p w14:paraId="2CD30BD9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803" w:type="dxa"/>
          </w:tcPr>
          <w:p w14:paraId="377A59DA" w14:textId="77777777" w:rsidR="00A21E1B" w:rsidRPr="0084263A" w:rsidRDefault="00A21E1B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Testing ER Correction</w:t>
            </w:r>
          </w:p>
        </w:tc>
        <w:tc>
          <w:tcPr>
            <w:tcW w:w="1316" w:type="dxa"/>
          </w:tcPr>
          <w:p w14:paraId="6BD5C7C0" w14:textId="0A3B5505" w:rsidR="00A21E1B" w:rsidRPr="0084263A" w:rsidRDefault="00B55BF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="00A21E1B"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316" w:type="dxa"/>
          </w:tcPr>
          <w:p w14:paraId="035CFC80" w14:textId="5449D16A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B55BF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033" w:type="dxa"/>
          </w:tcPr>
          <w:p w14:paraId="214F75C5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8 days</w:t>
            </w:r>
          </w:p>
        </w:tc>
        <w:tc>
          <w:tcPr>
            <w:tcW w:w="1377" w:type="dxa"/>
          </w:tcPr>
          <w:p w14:paraId="0065D40C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37" w:type="dxa"/>
          </w:tcPr>
          <w:p w14:paraId="5D847CCA" w14:textId="20153D10" w:rsidR="00A21E1B" w:rsidRPr="0084263A" w:rsidRDefault="00CC1D3C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3,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4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A21E1B" w:rsidRPr="0084263A" w14:paraId="57D860B7" w14:textId="77777777" w:rsidTr="00A21E1B">
        <w:tc>
          <w:tcPr>
            <w:tcW w:w="449" w:type="dxa"/>
          </w:tcPr>
          <w:p w14:paraId="25043A90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803" w:type="dxa"/>
          </w:tcPr>
          <w:p w14:paraId="2E4772E4" w14:textId="77777777" w:rsidR="00A21E1B" w:rsidRPr="0084263A" w:rsidRDefault="00A21E1B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Improvement</w:t>
            </w:r>
          </w:p>
        </w:tc>
        <w:tc>
          <w:tcPr>
            <w:tcW w:w="1316" w:type="dxa"/>
          </w:tcPr>
          <w:p w14:paraId="060F60BC" w14:textId="4E87D5D4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10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316" w:type="dxa"/>
          </w:tcPr>
          <w:p w14:paraId="16FEBFDA" w14:textId="759BC7C8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18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033" w:type="dxa"/>
          </w:tcPr>
          <w:p w14:paraId="4612C079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7 days</w:t>
            </w:r>
          </w:p>
        </w:tc>
        <w:tc>
          <w:tcPr>
            <w:tcW w:w="1377" w:type="dxa"/>
          </w:tcPr>
          <w:p w14:paraId="586EB739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37" w:type="dxa"/>
          </w:tcPr>
          <w:p w14:paraId="2A77FAAC" w14:textId="07D0A155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,2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,3,</w:t>
            </w:r>
            <w:r w:rsidR="0074333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A21E1B" w:rsidRPr="0084263A" w14:paraId="3C3A7FE0" w14:textId="77777777" w:rsidTr="00A21E1B">
        <w:tc>
          <w:tcPr>
            <w:tcW w:w="449" w:type="dxa"/>
          </w:tcPr>
          <w:p w14:paraId="23032A38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803" w:type="dxa"/>
          </w:tcPr>
          <w:p w14:paraId="4B7762BC" w14:textId="77777777" w:rsidR="00A21E1B" w:rsidRPr="0084263A" w:rsidRDefault="00A21E1B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Implement</w:t>
            </w:r>
          </w:p>
        </w:tc>
        <w:tc>
          <w:tcPr>
            <w:tcW w:w="1316" w:type="dxa"/>
          </w:tcPr>
          <w:p w14:paraId="3E13AF92" w14:textId="28AC9085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19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316" w:type="dxa"/>
          </w:tcPr>
          <w:p w14:paraId="144355C0" w14:textId="18FFCDA3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20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033" w:type="dxa"/>
          </w:tcPr>
          <w:p w14:paraId="763D54D4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2 days</w:t>
            </w:r>
          </w:p>
        </w:tc>
        <w:tc>
          <w:tcPr>
            <w:tcW w:w="1377" w:type="dxa"/>
          </w:tcPr>
          <w:p w14:paraId="29EC3E0E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8,9,10</w:t>
            </w:r>
          </w:p>
        </w:tc>
        <w:tc>
          <w:tcPr>
            <w:tcW w:w="1137" w:type="dxa"/>
          </w:tcPr>
          <w:p w14:paraId="67156E6F" w14:textId="0310C0A4" w:rsidR="00A21E1B" w:rsidRPr="0084263A" w:rsidRDefault="00743339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3,5</w:t>
            </w:r>
          </w:p>
        </w:tc>
      </w:tr>
      <w:tr w:rsidR="00A21E1B" w:rsidRPr="0084263A" w14:paraId="502245D7" w14:textId="77777777" w:rsidTr="00A21E1B">
        <w:trPr>
          <w:trHeight w:val="367"/>
        </w:trPr>
        <w:tc>
          <w:tcPr>
            <w:tcW w:w="449" w:type="dxa"/>
          </w:tcPr>
          <w:p w14:paraId="2B488F44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803" w:type="dxa"/>
          </w:tcPr>
          <w:p w14:paraId="19ACE3D8" w14:textId="77777777" w:rsidR="00A21E1B" w:rsidRPr="0084263A" w:rsidRDefault="00A21E1B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Evaluation</w:t>
            </w:r>
          </w:p>
        </w:tc>
        <w:tc>
          <w:tcPr>
            <w:tcW w:w="1316" w:type="dxa"/>
          </w:tcPr>
          <w:p w14:paraId="18AD9B88" w14:textId="4656A841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B55BF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316" w:type="dxa"/>
          </w:tcPr>
          <w:p w14:paraId="57345D83" w14:textId="5DF5B80A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25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033" w:type="dxa"/>
          </w:tcPr>
          <w:p w14:paraId="0EF451C5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3 days</w:t>
            </w:r>
          </w:p>
        </w:tc>
        <w:tc>
          <w:tcPr>
            <w:tcW w:w="1377" w:type="dxa"/>
          </w:tcPr>
          <w:p w14:paraId="4DF1AA9D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37" w:type="dxa"/>
          </w:tcPr>
          <w:p w14:paraId="4B2B1DC7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,2,3,4,5</w:t>
            </w:r>
          </w:p>
        </w:tc>
      </w:tr>
      <w:tr w:rsidR="00A21E1B" w:rsidRPr="0084263A" w14:paraId="6E6A557B" w14:textId="77777777" w:rsidTr="00A21E1B">
        <w:tc>
          <w:tcPr>
            <w:tcW w:w="449" w:type="dxa"/>
          </w:tcPr>
          <w:p w14:paraId="4DDE2E2F" w14:textId="77777777" w:rsidR="00A21E1B" w:rsidRPr="0084263A" w:rsidRDefault="00A21E1B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803" w:type="dxa"/>
          </w:tcPr>
          <w:p w14:paraId="5F9E9C2F" w14:textId="77777777" w:rsidR="00A21E1B" w:rsidRPr="0084263A" w:rsidRDefault="00A21E1B" w:rsidP="00A21E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Documentation</w:t>
            </w:r>
          </w:p>
        </w:tc>
        <w:tc>
          <w:tcPr>
            <w:tcW w:w="1316" w:type="dxa"/>
          </w:tcPr>
          <w:p w14:paraId="62DAB27B" w14:textId="2722D954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B55BF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316" w:type="dxa"/>
          </w:tcPr>
          <w:p w14:paraId="7AFDF8BD" w14:textId="27047BD0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27/04/</w:t>
            </w:r>
            <w:r w:rsidR="00743339">
              <w:rPr>
                <w:rFonts w:ascii="TH Sarabun New" w:hAnsi="TH Sarabun New" w:cs="TH Sarabun New" w:hint="cs"/>
                <w:sz w:val="32"/>
                <w:szCs w:val="32"/>
                <w:cs/>
              </w:rPr>
              <w:t>2561</w:t>
            </w:r>
          </w:p>
        </w:tc>
        <w:tc>
          <w:tcPr>
            <w:tcW w:w="1033" w:type="dxa"/>
          </w:tcPr>
          <w:p w14:paraId="7C3C659D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 w:hint="cs"/>
                <w:sz w:val="32"/>
                <w:szCs w:val="32"/>
                <w:cs/>
              </w:rPr>
              <w:t>5 days</w:t>
            </w:r>
          </w:p>
        </w:tc>
        <w:tc>
          <w:tcPr>
            <w:tcW w:w="1377" w:type="dxa"/>
          </w:tcPr>
          <w:p w14:paraId="34133B16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426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4263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137" w:type="dxa"/>
          </w:tcPr>
          <w:p w14:paraId="60CE88FE" w14:textId="77777777" w:rsidR="00A21E1B" w:rsidRPr="0084263A" w:rsidRDefault="00A21E1B" w:rsidP="00A21E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263A">
              <w:rPr>
                <w:rFonts w:ascii="TH Sarabun New" w:hAnsi="TH Sarabun New" w:cs="TH Sarabun New"/>
                <w:sz w:val="32"/>
                <w:szCs w:val="32"/>
              </w:rPr>
              <w:t>1,2,3,4,5</w:t>
            </w:r>
          </w:p>
        </w:tc>
      </w:tr>
    </w:tbl>
    <w:p w14:paraId="745513E4" w14:textId="77777777" w:rsidR="00B32F9D" w:rsidRDefault="00B32F9D">
      <w:pPr>
        <w:rPr>
          <w:rFonts w:ascii="TH Sarabun New" w:hAnsi="TH Sarabun New" w:cs="TH Sarabun New"/>
          <w:sz w:val="32"/>
          <w:szCs w:val="32"/>
        </w:rPr>
      </w:pPr>
    </w:p>
    <w:p w14:paraId="63F3C650" w14:textId="477BD2DC" w:rsidR="009355FF" w:rsidRPr="009355FF" w:rsidRDefault="009355FF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เวลาทำงานไม่นับรวมวันเสาร์และวันอาทิตย์</w:t>
      </w:r>
      <w:r>
        <w:rPr>
          <w:rFonts w:ascii="TH Sarabun New" w:hAnsi="TH Sarabun New" w:cs="TH Sarabun New"/>
          <w:sz w:val="32"/>
          <w:szCs w:val="32"/>
          <w:cs/>
        </w:rPr>
        <w:t>*</w:t>
      </w:r>
    </w:p>
    <w:p w14:paraId="0AA33300" w14:textId="583E32FE" w:rsidR="00EC6997" w:rsidRPr="0084263A" w:rsidRDefault="009355F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**</w:t>
      </w:r>
      <w:r w:rsidR="00EC6997" w:rsidRPr="0084263A">
        <w:rPr>
          <w:rFonts w:ascii="TH Sarabun New" w:hAnsi="TH Sarabun New" w:cs="TH Sarabun New" w:hint="cs"/>
          <w:sz w:val="32"/>
          <w:szCs w:val="32"/>
          <w:cs/>
        </w:rPr>
        <w:t xml:space="preserve"> หมายเหตุ </w:t>
      </w:r>
      <w:r w:rsidR="00EC6997" w:rsidRPr="008426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EC6997" w:rsidRPr="0084263A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="00EC6997" w:rsidRPr="0084263A">
        <w:rPr>
          <w:rFonts w:ascii="TH Sarabun New" w:hAnsi="TH Sarabun New" w:cs="TH Sarabun New"/>
          <w:sz w:val="32"/>
          <w:szCs w:val="32"/>
        </w:rPr>
        <w:t xml:space="preserve"> 1,2,3,4,5 </w:t>
      </w:r>
      <w:r w:rsidR="00EC6997" w:rsidRPr="0084263A"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 w:rsidR="00EC6997" w:rsidRPr="0084263A">
        <w:rPr>
          <w:rFonts w:ascii="TH Sarabun New" w:hAnsi="TH Sarabun New" w:cs="TH Sarabun New"/>
          <w:sz w:val="32"/>
          <w:szCs w:val="32"/>
        </w:rPr>
        <w:t xml:space="preserve">Resource Names </w:t>
      </w:r>
      <w:r w:rsidR="00EC6997" w:rsidRPr="0084263A">
        <w:rPr>
          <w:rFonts w:ascii="TH Sarabun New" w:hAnsi="TH Sarabun New" w:cs="TH Sarabun New" w:hint="cs"/>
          <w:sz w:val="32"/>
          <w:szCs w:val="32"/>
          <w:cs/>
        </w:rPr>
        <w:t xml:space="preserve">มีความหมายดังนี้ </w:t>
      </w:r>
      <w:r>
        <w:rPr>
          <w:rFonts w:ascii="TH Sarabun New" w:hAnsi="TH Sarabun New" w:cs="TH Sarabun New"/>
          <w:sz w:val="32"/>
          <w:szCs w:val="32"/>
          <w:cs/>
        </w:rPr>
        <w:t>**</w:t>
      </w:r>
    </w:p>
    <w:p w14:paraId="16D22A7F" w14:textId="12681012" w:rsidR="00EC6997" w:rsidRPr="0084263A" w:rsidRDefault="00EC6997" w:rsidP="00EC6997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84263A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CC1D3C">
        <w:rPr>
          <w:rFonts w:ascii="TH Sarabun New" w:hAnsi="TH Sarabun New" w:cs="TH Sarabun New" w:hint="cs"/>
          <w:sz w:val="32"/>
          <w:szCs w:val="32"/>
          <w:cs/>
        </w:rPr>
        <w:t>ก</w:t>
      </w:r>
      <w:proofErr w:type="spellStart"/>
      <w:r w:rsidR="00CC1D3C">
        <w:rPr>
          <w:rFonts w:ascii="TH Sarabun New" w:hAnsi="TH Sarabun New" w:cs="TH Sarabun New" w:hint="cs"/>
          <w:sz w:val="32"/>
          <w:szCs w:val="32"/>
          <w:cs/>
        </w:rPr>
        <w:t>ษิดิ</w:t>
      </w:r>
      <w:r w:rsidR="00CC1D3C">
        <w:rPr>
          <w:rFonts w:ascii="TH Sarabun New" w:hAnsi="TH Sarabun New" w:cs="TH Sarabun New"/>
          <w:sz w:val="32"/>
          <w:szCs w:val="32"/>
          <w:cs/>
        </w:rPr>
        <w:t>ศ</w:t>
      </w:r>
      <w:proofErr w:type="spellEnd"/>
      <w:r w:rsidRPr="008426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4263A">
        <w:rPr>
          <w:rFonts w:ascii="TH Sarabun New" w:hAnsi="TH Sarabun New" w:cs="TH Sarabun New" w:hint="cs"/>
          <w:sz w:val="32"/>
          <w:szCs w:val="32"/>
          <w:cs/>
        </w:rPr>
        <w:tab/>
      </w:r>
      <w:r w:rsidR="00CC1D3C">
        <w:rPr>
          <w:rFonts w:ascii="TH Sarabun New" w:hAnsi="TH Sarabun New" w:cs="TH Sarabun New" w:hint="cs"/>
          <w:sz w:val="32"/>
          <w:szCs w:val="32"/>
          <w:cs/>
        </w:rPr>
        <w:t>เชาว์สินธุ์</w:t>
      </w:r>
      <w:r w:rsidRPr="0084263A">
        <w:rPr>
          <w:rFonts w:ascii="TH Sarabun New" w:hAnsi="TH Sarabun New" w:cs="TH Sarabun New" w:hint="cs"/>
          <w:sz w:val="32"/>
          <w:szCs w:val="32"/>
          <w:cs/>
        </w:rPr>
        <w:tab/>
        <w:t xml:space="preserve">รหัสนักศึกษา </w:t>
      </w:r>
      <w:r w:rsidR="00CC1D3C">
        <w:rPr>
          <w:rFonts w:ascii="TH Sarabun New" w:hAnsi="TH Sarabun New" w:cs="TH Sarabun New"/>
          <w:sz w:val="32"/>
          <w:szCs w:val="32"/>
        </w:rPr>
        <w:t>59070011</w:t>
      </w:r>
    </w:p>
    <w:p w14:paraId="30DB942F" w14:textId="075DD340" w:rsidR="00EC6997" w:rsidRPr="0084263A" w:rsidRDefault="00EC6997" w:rsidP="00EC6997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84263A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CC1D3C">
        <w:rPr>
          <w:rFonts w:ascii="TH Sarabun New" w:hAnsi="TH Sarabun New" w:cs="TH Sarabun New" w:hint="cs"/>
          <w:sz w:val="32"/>
          <w:szCs w:val="32"/>
          <w:cs/>
        </w:rPr>
        <w:t>นภสินธุ์</w:t>
      </w:r>
      <w:r w:rsidRPr="0084263A">
        <w:rPr>
          <w:rFonts w:ascii="TH Sarabun New" w:hAnsi="TH Sarabun New" w:cs="TH Sarabun New" w:hint="cs"/>
          <w:sz w:val="32"/>
          <w:szCs w:val="32"/>
          <w:cs/>
        </w:rPr>
        <w:tab/>
      </w:r>
      <w:proofErr w:type="spellStart"/>
      <w:r w:rsidR="00CC1D3C">
        <w:rPr>
          <w:rFonts w:ascii="TH Sarabun New" w:hAnsi="TH Sarabun New" w:cs="TH Sarabun New" w:hint="cs"/>
          <w:sz w:val="32"/>
          <w:szCs w:val="32"/>
          <w:cs/>
        </w:rPr>
        <w:t>หงษ์</w:t>
      </w:r>
      <w:proofErr w:type="spellEnd"/>
      <w:r w:rsidR="00CC1D3C">
        <w:rPr>
          <w:rFonts w:ascii="TH Sarabun New" w:hAnsi="TH Sarabun New" w:cs="TH Sarabun New" w:hint="cs"/>
          <w:sz w:val="32"/>
          <w:szCs w:val="32"/>
          <w:cs/>
        </w:rPr>
        <w:t>เงิน</w:t>
      </w:r>
      <w:r w:rsidRPr="0084263A">
        <w:rPr>
          <w:rFonts w:ascii="TH Sarabun New" w:hAnsi="TH Sarabun New" w:cs="TH Sarabun New" w:hint="cs"/>
          <w:sz w:val="32"/>
          <w:szCs w:val="32"/>
          <w:cs/>
        </w:rPr>
        <w:tab/>
        <w:t xml:space="preserve">รหัสนักศึกษา </w:t>
      </w:r>
      <w:r w:rsidR="00CC1D3C">
        <w:rPr>
          <w:rFonts w:ascii="TH Sarabun New" w:hAnsi="TH Sarabun New" w:cs="TH Sarabun New"/>
          <w:sz w:val="32"/>
          <w:szCs w:val="32"/>
        </w:rPr>
        <w:t>590700</w:t>
      </w:r>
      <w:r w:rsidR="00CC1D3C">
        <w:rPr>
          <w:rFonts w:ascii="TH Sarabun New" w:hAnsi="TH Sarabun New" w:cs="TH Sarabun New"/>
          <w:sz w:val="32"/>
          <w:szCs w:val="32"/>
        </w:rPr>
        <w:t>84</w:t>
      </w:r>
    </w:p>
    <w:p w14:paraId="7DFE214D" w14:textId="5D38E18D" w:rsidR="00EC6997" w:rsidRPr="0084263A" w:rsidRDefault="00EC6997" w:rsidP="00EC6997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84263A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CC1D3C">
        <w:rPr>
          <w:rFonts w:ascii="TH Sarabun New" w:hAnsi="TH Sarabun New" w:cs="TH Sarabun New" w:hint="cs"/>
          <w:sz w:val="32"/>
          <w:szCs w:val="32"/>
          <w:cs/>
        </w:rPr>
        <w:t>มาวิน</w:t>
      </w:r>
      <w:r w:rsidRPr="0084263A">
        <w:rPr>
          <w:rFonts w:ascii="TH Sarabun New" w:hAnsi="TH Sarabun New" w:cs="TH Sarabun New" w:hint="cs"/>
          <w:sz w:val="32"/>
          <w:szCs w:val="32"/>
          <w:cs/>
        </w:rPr>
        <w:tab/>
      </w:r>
      <w:r w:rsidR="00CC1D3C">
        <w:rPr>
          <w:rFonts w:ascii="TH Sarabun New" w:hAnsi="TH Sarabun New" w:cs="TH Sarabun New" w:hint="cs"/>
          <w:sz w:val="32"/>
          <w:szCs w:val="32"/>
          <w:cs/>
        </w:rPr>
        <w:t>จงไกรรัตนกุล</w:t>
      </w:r>
      <w:r w:rsidRPr="0084263A">
        <w:rPr>
          <w:rFonts w:ascii="TH Sarabun New" w:hAnsi="TH Sarabun New" w:cs="TH Sarabun New" w:hint="cs"/>
          <w:sz w:val="32"/>
          <w:szCs w:val="32"/>
          <w:cs/>
        </w:rPr>
        <w:tab/>
        <w:t xml:space="preserve">รหัสนักศึกษา </w:t>
      </w:r>
      <w:r w:rsidR="00CC1D3C">
        <w:rPr>
          <w:rFonts w:ascii="TH Sarabun New" w:hAnsi="TH Sarabun New" w:cs="TH Sarabun New"/>
          <w:sz w:val="32"/>
          <w:szCs w:val="32"/>
        </w:rPr>
        <w:t>59070</w:t>
      </w:r>
      <w:r w:rsidR="00CC1D3C">
        <w:rPr>
          <w:rFonts w:ascii="TH Sarabun New" w:hAnsi="TH Sarabun New" w:cs="TH Sarabun New"/>
          <w:sz w:val="32"/>
          <w:szCs w:val="32"/>
        </w:rPr>
        <w:t>141</w:t>
      </w:r>
    </w:p>
    <w:p w14:paraId="20B28414" w14:textId="27842AE5" w:rsidR="00EC6997" w:rsidRPr="0084263A" w:rsidRDefault="00EC6997" w:rsidP="00EC6997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84263A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CC1D3C">
        <w:rPr>
          <w:rFonts w:ascii="TH Sarabun New" w:hAnsi="TH Sarabun New" w:cs="TH Sarabun New" w:hint="cs"/>
          <w:sz w:val="32"/>
          <w:szCs w:val="32"/>
          <w:cs/>
        </w:rPr>
        <w:t>รัตนฉัตร</w:t>
      </w:r>
      <w:r w:rsidRPr="0084263A">
        <w:rPr>
          <w:rFonts w:ascii="TH Sarabun New" w:hAnsi="TH Sarabun New" w:cs="TH Sarabun New" w:hint="cs"/>
          <w:sz w:val="32"/>
          <w:szCs w:val="32"/>
          <w:cs/>
        </w:rPr>
        <w:tab/>
      </w:r>
      <w:r w:rsidR="00CC1D3C">
        <w:rPr>
          <w:rFonts w:ascii="TH Sarabun New" w:hAnsi="TH Sarabun New" w:cs="TH Sarabun New" w:hint="cs"/>
          <w:sz w:val="32"/>
          <w:szCs w:val="32"/>
          <w:cs/>
        </w:rPr>
        <w:t>สุขสัมผัส</w:t>
      </w:r>
      <w:r w:rsidRPr="0084263A">
        <w:rPr>
          <w:rFonts w:ascii="TH Sarabun New" w:hAnsi="TH Sarabun New" w:cs="TH Sarabun New" w:hint="cs"/>
          <w:sz w:val="32"/>
          <w:szCs w:val="32"/>
          <w:cs/>
        </w:rPr>
        <w:tab/>
        <w:t xml:space="preserve">รหัสนักศึกษา </w:t>
      </w:r>
      <w:r w:rsidR="00CC1D3C">
        <w:rPr>
          <w:rFonts w:ascii="TH Sarabun New" w:hAnsi="TH Sarabun New" w:cs="TH Sarabun New"/>
          <w:sz w:val="32"/>
          <w:szCs w:val="32"/>
        </w:rPr>
        <w:t>59070</w:t>
      </w:r>
      <w:r w:rsidR="00CC1D3C">
        <w:rPr>
          <w:rFonts w:ascii="TH Sarabun New" w:hAnsi="TH Sarabun New" w:cs="TH Sarabun New"/>
          <w:sz w:val="32"/>
          <w:szCs w:val="32"/>
        </w:rPr>
        <w:t>147</w:t>
      </w:r>
    </w:p>
    <w:p w14:paraId="591384C9" w14:textId="278BCFE9" w:rsidR="00EC6997" w:rsidRPr="0084263A" w:rsidRDefault="00EC6997" w:rsidP="00EC6997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84263A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CC1D3C">
        <w:rPr>
          <w:rFonts w:ascii="TH Sarabun New" w:hAnsi="TH Sarabun New" w:cs="TH Sarabun New" w:hint="cs"/>
          <w:sz w:val="32"/>
          <w:szCs w:val="32"/>
          <w:cs/>
        </w:rPr>
        <w:t>วีรภัทร</w:t>
      </w:r>
      <w:r w:rsidRPr="0084263A">
        <w:rPr>
          <w:rFonts w:ascii="TH Sarabun New" w:hAnsi="TH Sarabun New" w:cs="TH Sarabun New" w:hint="cs"/>
          <w:sz w:val="32"/>
          <w:szCs w:val="32"/>
          <w:cs/>
        </w:rPr>
        <w:tab/>
      </w:r>
      <w:r w:rsidR="00CC1D3C">
        <w:rPr>
          <w:rFonts w:ascii="TH Sarabun New" w:hAnsi="TH Sarabun New" w:cs="TH Sarabun New" w:hint="cs"/>
          <w:sz w:val="32"/>
          <w:szCs w:val="32"/>
          <w:cs/>
        </w:rPr>
        <w:t>ทรัพย์สมบูรณ์</w:t>
      </w:r>
      <w:r w:rsidRPr="0084263A"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</w:t>
      </w:r>
      <w:r w:rsidR="00CC1D3C">
        <w:rPr>
          <w:rFonts w:ascii="TH Sarabun New" w:hAnsi="TH Sarabun New" w:cs="TH Sarabun New"/>
          <w:sz w:val="32"/>
          <w:szCs w:val="32"/>
        </w:rPr>
        <w:t xml:space="preserve"> </w:t>
      </w:r>
      <w:r w:rsidR="00CC1D3C">
        <w:rPr>
          <w:rFonts w:ascii="TH Sarabun New" w:hAnsi="TH Sarabun New" w:cs="TH Sarabun New"/>
          <w:sz w:val="32"/>
          <w:szCs w:val="32"/>
        </w:rPr>
        <w:t>59070</w:t>
      </w:r>
      <w:r w:rsidR="00CC1D3C">
        <w:rPr>
          <w:rFonts w:ascii="TH Sarabun New" w:hAnsi="TH Sarabun New" w:cs="TH Sarabun New"/>
          <w:sz w:val="32"/>
          <w:szCs w:val="32"/>
        </w:rPr>
        <w:t>162</w:t>
      </w:r>
    </w:p>
    <w:sectPr w:rsidR="00EC6997" w:rsidRPr="0084263A" w:rsidSect="00B32F9D">
      <w:pgSz w:w="11900" w:h="16840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3D89"/>
    <w:multiLevelType w:val="hybridMultilevel"/>
    <w:tmpl w:val="386850FE"/>
    <w:lvl w:ilvl="0" w:tplc="8A68347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B7"/>
    <w:rsid w:val="00041917"/>
    <w:rsid w:val="00064335"/>
    <w:rsid w:val="000838BA"/>
    <w:rsid w:val="000952A4"/>
    <w:rsid w:val="000A6A21"/>
    <w:rsid w:val="00132917"/>
    <w:rsid w:val="00183A44"/>
    <w:rsid w:val="001A1975"/>
    <w:rsid w:val="001D55CB"/>
    <w:rsid w:val="002027A8"/>
    <w:rsid w:val="0023157C"/>
    <w:rsid w:val="00231AD9"/>
    <w:rsid w:val="00233446"/>
    <w:rsid w:val="0023548E"/>
    <w:rsid w:val="00316AA7"/>
    <w:rsid w:val="003655A1"/>
    <w:rsid w:val="00386F88"/>
    <w:rsid w:val="003E20D1"/>
    <w:rsid w:val="0043220B"/>
    <w:rsid w:val="004427F2"/>
    <w:rsid w:val="004537D5"/>
    <w:rsid w:val="004610FD"/>
    <w:rsid w:val="0046354F"/>
    <w:rsid w:val="00476793"/>
    <w:rsid w:val="00484AD2"/>
    <w:rsid w:val="0049684A"/>
    <w:rsid w:val="004D7989"/>
    <w:rsid w:val="004F37AB"/>
    <w:rsid w:val="00536E69"/>
    <w:rsid w:val="0057073F"/>
    <w:rsid w:val="005E0FA3"/>
    <w:rsid w:val="0064016D"/>
    <w:rsid w:val="00644AD1"/>
    <w:rsid w:val="006B4D84"/>
    <w:rsid w:val="00726905"/>
    <w:rsid w:val="00743339"/>
    <w:rsid w:val="00743FF3"/>
    <w:rsid w:val="00830E64"/>
    <w:rsid w:val="0084263A"/>
    <w:rsid w:val="00923CCC"/>
    <w:rsid w:val="009355FF"/>
    <w:rsid w:val="009708B5"/>
    <w:rsid w:val="009828A1"/>
    <w:rsid w:val="009964D2"/>
    <w:rsid w:val="009A12B0"/>
    <w:rsid w:val="00A13077"/>
    <w:rsid w:val="00A21E1B"/>
    <w:rsid w:val="00AA4F5D"/>
    <w:rsid w:val="00AC2F6B"/>
    <w:rsid w:val="00AE6631"/>
    <w:rsid w:val="00AF4E5B"/>
    <w:rsid w:val="00B24B30"/>
    <w:rsid w:val="00B32F9D"/>
    <w:rsid w:val="00B55BF9"/>
    <w:rsid w:val="00B55C66"/>
    <w:rsid w:val="00B70122"/>
    <w:rsid w:val="00BB2ED6"/>
    <w:rsid w:val="00BC2953"/>
    <w:rsid w:val="00BD152A"/>
    <w:rsid w:val="00BF00C9"/>
    <w:rsid w:val="00BF26B7"/>
    <w:rsid w:val="00C42921"/>
    <w:rsid w:val="00C525FE"/>
    <w:rsid w:val="00CB2E66"/>
    <w:rsid w:val="00CC1D3C"/>
    <w:rsid w:val="00D067B4"/>
    <w:rsid w:val="00D715FE"/>
    <w:rsid w:val="00D82FB5"/>
    <w:rsid w:val="00DE1430"/>
    <w:rsid w:val="00E246C2"/>
    <w:rsid w:val="00E57FBE"/>
    <w:rsid w:val="00E92F43"/>
    <w:rsid w:val="00EA670D"/>
    <w:rsid w:val="00EA6E15"/>
    <w:rsid w:val="00EC6997"/>
    <w:rsid w:val="00F04D84"/>
    <w:rsid w:val="00F342E9"/>
    <w:rsid w:val="00F87734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72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997"/>
    <w:pPr>
      <w:ind w:left="720"/>
      <w:contextualSpacing/>
    </w:pPr>
  </w:style>
  <w:style w:type="character" w:styleId="a5">
    <w:name w:val="Strong"/>
    <w:basedOn w:val="a0"/>
    <w:uiPriority w:val="22"/>
    <w:qFormat/>
    <w:rsid w:val="00935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6C5EB-A520-4245-861A-7CE902AC3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51D98-756C-4EC7-83D1-8FF832D7441E}"/>
</file>

<file path=customXml/itemProps3.xml><?xml version="1.0" encoding="utf-8"?>
<ds:datastoreItem xmlns:ds="http://schemas.openxmlformats.org/officeDocument/2006/customXml" ds:itemID="{518558EC-83ED-44FD-B183-1EFE71FA341A}"/>
</file>

<file path=customXml/itemProps4.xml><?xml version="1.0" encoding="utf-8"?>
<ds:datastoreItem xmlns:ds="http://schemas.openxmlformats.org/officeDocument/2006/customXml" ds:itemID="{E8B04BFB-C6B9-4AE0-B258-3AAF07C9E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070126</dc:creator>
  <cp:keywords/>
  <dc:description/>
  <cp:lastModifiedBy>59070147</cp:lastModifiedBy>
  <cp:revision>115</cp:revision>
  <dcterms:created xsi:type="dcterms:W3CDTF">2017-02-07T08:36:00Z</dcterms:created>
  <dcterms:modified xsi:type="dcterms:W3CDTF">2018-02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